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5E" w:rsidRPr="00B63409" w:rsidRDefault="00814B5E" w:rsidP="00814B5E">
      <w:pPr>
        <w:spacing w:before="35"/>
        <w:ind w:left="2025"/>
        <w:rPr>
          <w:rFonts w:ascii="Calibri" w:hAnsi="Calibri" w:cs="Calibri"/>
          <w:b/>
          <w:i/>
          <w:sz w:val="28"/>
          <w:szCs w:val="28"/>
        </w:rPr>
      </w:pPr>
      <w:r w:rsidRPr="00B63409">
        <w:rPr>
          <w:rFonts w:ascii="Calibri" w:hAnsi="Calibri" w:cs="Calibri"/>
          <w:b/>
          <w:i/>
          <w:sz w:val="28"/>
          <w:szCs w:val="28"/>
        </w:rPr>
        <w:t>Checklist</w:t>
      </w:r>
      <w:r w:rsidRPr="00B63409">
        <w:rPr>
          <w:rFonts w:ascii="Calibri" w:hAnsi="Calibri" w:cs="Calibri"/>
          <w:b/>
          <w:i/>
          <w:spacing w:val="-10"/>
          <w:sz w:val="28"/>
          <w:szCs w:val="28"/>
        </w:rPr>
        <w:t xml:space="preserve"> </w:t>
      </w:r>
      <w:r w:rsidR="00424680">
        <w:rPr>
          <w:rFonts w:ascii="Calibri" w:hAnsi="Calibri" w:cs="Calibri"/>
          <w:b/>
          <w:i/>
          <w:sz w:val="28"/>
          <w:szCs w:val="28"/>
        </w:rPr>
        <w:t>voor NRTO-keurmerk herregistratie</w:t>
      </w:r>
    </w:p>
    <w:p w:rsidR="00EC0EAA" w:rsidRPr="00814B5E" w:rsidRDefault="00EC0EAA" w:rsidP="00814B5E">
      <w:pPr>
        <w:rPr>
          <w:rFonts w:ascii="Calibri" w:hAnsi="Calibri" w:cs="Calibri"/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A5FB82" wp14:editId="79AE6D36">
                <wp:simplePos x="0" y="0"/>
                <wp:positionH relativeFrom="page">
                  <wp:posOffset>1440180</wp:posOffset>
                </wp:positionH>
                <wp:positionV relativeFrom="paragraph">
                  <wp:posOffset>1615440</wp:posOffset>
                </wp:positionV>
                <wp:extent cx="7803515" cy="45085"/>
                <wp:effectExtent l="0" t="0" r="6985" b="0"/>
                <wp:wrapTopAndBottom/>
                <wp:docPr id="879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3515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CD3F" id="Rectangle 872" o:spid="_x0000_s1026" style="position:absolute;margin-left:113.4pt;margin-top:127.2pt;width:614.4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" fillcolor="#f79546" stroked="f">
                <w10:wrap type="topAndBottom" anchorx="page"/>
              </v:rect>
            </w:pict>
          </mc:Fallback>
        </mc:AlternateContent>
      </w:r>
      <w:r w:rsidR="00814B5E" w:rsidRPr="00814B5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                   </w:t>
      </w:r>
      <w:r w:rsidR="00814B5E" w:rsidRPr="00814B5E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elraster"/>
        <w:tblW w:w="5633" w:type="dxa"/>
        <w:tblInd w:w="20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388"/>
      </w:tblGrid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Datum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60693770"/>
            <w:placeholder>
              <w:docPart w:val="DefaultPlaceholder_-1854013438"/>
            </w:placeholder>
            <w:showingPlcHdr/>
            <w:date w:fullDate="2023-03-25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</w:tcPr>
              <w:p w:rsidR="00EC0EAA" w:rsidRDefault="00F6404B" w:rsidP="00F32CE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1561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F6404B" w:rsidP="00F640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83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contactpersoon vanuit 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48992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auditor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81055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424680" w:rsidRPr="009C0162" w:rsidRDefault="00814B5E" w:rsidP="00424680">
      <w:pPr>
        <w:pStyle w:val="Geenafstand"/>
      </w:pPr>
      <w:r w:rsidRPr="00814B5E">
        <w:t xml:space="preserve">                  </w:t>
      </w:r>
      <w:r w:rsidR="00EC0EAA">
        <w:t xml:space="preserve">                                                                                                                                                                                                 </w:t>
      </w:r>
      <w:r w:rsidR="00EC0EAA">
        <w:br/>
        <w:t xml:space="preserve">                                       </w:t>
      </w:r>
      <w:r w:rsidR="00EC0EAA">
        <w:br/>
      </w:r>
      <w:r w:rsidR="00424680">
        <w:t xml:space="preserve">                                        </w:t>
      </w:r>
      <w:r w:rsidR="00424680">
        <w:br/>
        <w:t xml:space="preserve">                                         </w:t>
      </w:r>
      <w:r w:rsidR="00424680" w:rsidRPr="00424680">
        <w:rPr>
          <w:rFonts w:asciiTheme="minorHAnsi" w:hAnsiTheme="minorHAnsi" w:cstheme="minorHAnsi"/>
          <w:sz w:val="20"/>
          <w:szCs w:val="20"/>
        </w:rPr>
        <w:t xml:space="preserve">De audit voor het NRTO-keurmerk is eerder afgenomen door             </w:t>
      </w:r>
      <w:r w:rsidR="00424680" w:rsidRPr="00424680">
        <w:rPr>
          <w:rFonts w:asciiTheme="minorHAnsi" w:hAnsiTheme="minorHAnsi" w:cstheme="minorHAnsi"/>
          <w:sz w:val="20"/>
          <w:szCs w:val="20"/>
        </w:rPr>
        <w:br/>
      </w:r>
      <w:r w:rsidR="00424680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424680" w:rsidRPr="00424680">
        <w:rPr>
          <w:rFonts w:asciiTheme="minorHAnsi" w:hAnsiTheme="minorHAnsi" w:cstheme="minorHAnsi"/>
          <w:sz w:val="20"/>
          <w:szCs w:val="20"/>
        </w:rPr>
        <w:t xml:space="preserve">een certificerende instelling. Om de 4 jaar moet er weer een heraudit </w:t>
      </w:r>
      <w:r w:rsidR="00424680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424680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</w:t>
      </w:r>
      <w:r w:rsidR="00424680" w:rsidRPr="00424680">
        <w:rPr>
          <w:rFonts w:asciiTheme="minorHAnsi" w:hAnsiTheme="minorHAnsi" w:cstheme="minorHAnsi"/>
          <w:sz w:val="20"/>
          <w:szCs w:val="20"/>
        </w:rPr>
        <w:t>worden afgenomen.</w:t>
      </w:r>
    </w:p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814B5E" w:rsidP="00EC0EAA">
      <w:pPr>
        <w:pStyle w:val="Plattetekst"/>
        <w:spacing w:before="5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spacing w:line="26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In de tussenliggende jaren bewaakt u de kwaliteit middels een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pacing w:val="1"/>
          <w:sz w:val="20"/>
          <w:szCs w:val="20"/>
        </w:rPr>
        <w:br/>
        <w:t xml:space="preserve">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elfevaluatie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checklist.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ez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stuurt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u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 xml:space="preserve">mee </w:t>
      </w:r>
      <w:r w:rsidR="00814B5E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met de jaarlijkse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herregistratie en bewaart u vervolgens zelf. Deze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orden opgevraagd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tijdens de her-audit.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Wilt u het antwoord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toelichten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wanneer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it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‘n.v.t.’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s?</w:t>
      </w:r>
    </w:p>
    <w:p w:rsidR="00814B5E" w:rsidRPr="009C0162" w:rsidRDefault="00EC0EAA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ie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hyperlink r:id="rId8" w:history="1">
        <w:r w:rsidR="00814B5E" w:rsidRPr="009C0162">
          <w:rPr>
            <w:rStyle w:val="Hyperlink"/>
            <w:rFonts w:asciiTheme="minorHAnsi" w:hAnsiTheme="minorHAnsi" w:cstheme="minorHAnsi"/>
            <w:sz w:val="20"/>
            <w:szCs w:val="20"/>
          </w:rPr>
          <w:t>https://www.nrto.nl/kwaliteit/keurmerk/keurmerk-aanvragen/</w:t>
        </w:r>
      </w:hyperlink>
      <w:r w:rsidR="00814B5E" w:rsidRPr="009C016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voor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meer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nformatie.</w:t>
      </w:r>
    </w:p>
    <w:p w:rsidR="00814B5E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Wij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ense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u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eel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succes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met 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ldo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a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checklist.</w:t>
      </w:r>
    </w:p>
    <w:p w:rsidR="00826958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Met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vriendelijk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groet,</w:t>
      </w:r>
    </w:p>
    <w:p w:rsidR="00826958" w:rsidRPr="00814B5E" w:rsidRDefault="009C0162" w:rsidP="00EC0EAA">
      <w:pPr>
        <w:pStyle w:val="Plattetekst"/>
        <w:rPr>
          <w:sz w:val="20"/>
          <w:szCs w:val="20"/>
        </w:rPr>
      </w:pPr>
      <w:r w:rsidRPr="00814B5E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73660</wp:posOffset>
            </wp:positionV>
            <wp:extent cx="525780" cy="646956"/>
            <wp:effectExtent l="0" t="0" r="7620" b="127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4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58">
        <w:rPr>
          <w:sz w:val="20"/>
          <w:szCs w:val="20"/>
        </w:rPr>
        <w:t xml:space="preserve">                                            </w:t>
      </w:r>
    </w:p>
    <w:p w:rsidR="00EC0EAA" w:rsidRDefault="00826958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</w:t>
      </w:r>
      <w:r w:rsidR="00826958">
        <w:t xml:space="preserve"> </w:t>
      </w:r>
      <w:r>
        <w:t xml:space="preserve">                       </w:t>
      </w:r>
      <w:r>
        <w:rPr>
          <w:sz w:val="20"/>
          <w:szCs w:val="20"/>
        </w:rPr>
        <w:t xml:space="preserve"> </w:t>
      </w:r>
      <w:r w:rsidRPr="00814B5E">
        <w:rPr>
          <w:sz w:val="20"/>
          <w:szCs w:val="20"/>
        </w:rPr>
        <w:t>Niek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J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esteren,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voorzitt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3"/>
          <w:sz w:val="20"/>
          <w:szCs w:val="20"/>
        </w:rPr>
        <w:t xml:space="preserve"> </w:t>
      </w:r>
      <w:r w:rsidRPr="00814B5E">
        <w:rPr>
          <w:sz w:val="20"/>
          <w:szCs w:val="20"/>
        </w:rPr>
        <w:t>NRTO</w:t>
      </w:r>
      <w:r w:rsidRPr="00910A44">
        <w:rPr>
          <w:rFonts w:asciiTheme="minorHAnsi" w:hAnsiTheme="minorHAnsi" w:cstheme="minorHAnsi"/>
          <w:b/>
          <w:color w:val="FFFFFF"/>
          <w:sz w:val="28"/>
          <w:szCs w:val="28"/>
        </w:rPr>
        <w:t>1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483A3A" w:rsidP="00826958">
      <w:pPr>
        <w:pStyle w:val="Plattetekst"/>
        <w:spacing w:before="65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-406189</wp:posOffset>
                </wp:positionV>
                <wp:extent cx="3084830" cy="403860"/>
                <wp:effectExtent l="0" t="0" r="20320" b="152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B5" w:rsidRPr="00E74BB5" w:rsidRDefault="00E74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4BB5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  <w:u w:val="single"/>
                              </w:rPr>
                              <w:t>Let op: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indien dit bestand opent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alleen-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ezen modus, klik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inks 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br/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bovenaan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het lint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op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eeld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en daaronder op 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ocument bewerken</w:t>
                            </w:r>
                            <w:r w:rsidRPr="00E74BB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0.45pt;margin-top:-32pt;width:242.9pt;height:31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">
                <v:textbox>
                  <w:txbxContent>
                    <w:p w:rsidR="00E74BB5" w:rsidRPr="00E74BB5" w:rsidRDefault="00E74BB5">
                      <w:pPr>
                        <w:rPr>
                          <w:sz w:val="16"/>
                          <w:szCs w:val="16"/>
                        </w:rPr>
                      </w:pPr>
                      <w:r w:rsidRPr="00E74BB5">
                        <w:rPr>
                          <w:b/>
                          <w:color w:val="C45911" w:themeColor="accent2" w:themeShade="BF"/>
                          <w:sz w:val="16"/>
                          <w:szCs w:val="16"/>
                          <w:u w:val="single"/>
                        </w:rPr>
                        <w:t>Let op: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indien dit bestand opent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alleen-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ezen modus, klik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inks 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br/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bovenaan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het lint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op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 xml:space="preserve"> b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eeld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en daaronder op 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d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ocument bewerken</w:t>
                      </w:r>
                      <w:r w:rsidRPr="00E74BB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0EAA" w:rsidRDefault="00891867" w:rsidP="00826958">
      <w:pPr>
        <w:pStyle w:val="Plattetekst"/>
        <w:spacing w:before="65"/>
      </w:pPr>
      <w:r w:rsidRPr="00814B5E">
        <w:rPr>
          <w:noProof/>
          <w:lang w:eastAsia="nl-NL"/>
        </w:rPr>
        <w:drawing>
          <wp:anchor distT="0" distB="0" distL="0" distR="0" simplePos="0" relativeHeight="251666432" behindDoc="1" locked="0" layoutInCell="1" allowOverlap="1" wp14:anchorId="34E63127" wp14:editId="7DF881C7">
            <wp:simplePos x="0" y="0"/>
            <wp:positionH relativeFrom="page">
              <wp:posOffset>6164580</wp:posOffset>
            </wp:positionH>
            <wp:positionV relativeFrom="paragraph">
              <wp:posOffset>186055</wp:posOffset>
            </wp:positionV>
            <wp:extent cx="1394460" cy="13944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814B5E" w:rsidRPr="00814B5E" w:rsidRDefault="00EC0EAA" w:rsidP="00826958">
      <w:pPr>
        <w:pStyle w:val="Plattetekst"/>
        <w:spacing w:before="65"/>
        <w:rPr>
          <w:sz w:val="20"/>
          <w:szCs w:val="20"/>
        </w:rPr>
      </w:pPr>
      <w:r>
        <w:t xml:space="preserve">                 </w:t>
      </w:r>
      <w:r w:rsidR="00891867">
        <w:t xml:space="preserve">         </w:t>
      </w:r>
      <w:r w:rsidRPr="00814B5E">
        <w:rPr>
          <w:b/>
          <w:position w:val="1"/>
          <w:sz w:val="28"/>
        </w:rPr>
        <w:t>NRTO-kwaliteitseisen</w:t>
      </w:r>
      <w:r w:rsidR="00826958">
        <w:t xml:space="preserve"> </w:t>
      </w:r>
      <w:r>
        <w:br/>
      </w:r>
      <w:r>
        <w:br/>
      </w:r>
      <w:r w:rsidR="00891867">
        <w:rPr>
          <w:sz w:val="20"/>
          <w:szCs w:val="20"/>
        </w:rPr>
        <w:t xml:space="preserve">                             </w:t>
      </w:r>
      <w:r w:rsidR="00814B5E" w:rsidRPr="00814B5E">
        <w:rPr>
          <w:sz w:val="20"/>
          <w:szCs w:val="20"/>
        </w:rPr>
        <w:t>Een</w:t>
      </w:r>
      <w:r w:rsidR="00814B5E" w:rsidRPr="00814B5E">
        <w:rPr>
          <w:spacing w:val="-5"/>
          <w:sz w:val="20"/>
          <w:szCs w:val="20"/>
        </w:rPr>
        <w:t xml:space="preserve"> </w:t>
      </w:r>
      <w:r w:rsidR="00814B5E" w:rsidRPr="00814B5E">
        <w:rPr>
          <w:sz w:val="20"/>
          <w:szCs w:val="20"/>
        </w:rPr>
        <w:t>NRTO-lid…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transparant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1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produc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of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ienst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helder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uitkomste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leeractiviteiten*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line="266" w:lineRule="auto"/>
        <w:ind w:right="2542"/>
        <w:rPr>
          <w:sz w:val="20"/>
          <w:szCs w:val="20"/>
        </w:rPr>
      </w:pPr>
      <w:r w:rsidRPr="00814B5E">
        <w:rPr>
          <w:sz w:val="20"/>
          <w:szCs w:val="20"/>
        </w:rPr>
        <w:t>Ze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e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ocenten,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trainer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adviseurs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2"/>
          <w:sz w:val="20"/>
          <w:szCs w:val="20"/>
        </w:rPr>
        <w:t xml:space="preserve"> </w:t>
      </w:r>
      <w:r w:rsidR="005C0528">
        <w:rPr>
          <w:spacing w:val="-2"/>
          <w:sz w:val="20"/>
          <w:szCs w:val="20"/>
        </w:rPr>
        <w:t>(</w:t>
      </w:r>
      <w:r w:rsidRPr="00814B5E">
        <w:rPr>
          <w:sz w:val="20"/>
          <w:szCs w:val="20"/>
        </w:rPr>
        <w:t>ander</w:t>
      </w:r>
      <w:r w:rsidR="005C0528">
        <w:rPr>
          <w:sz w:val="20"/>
          <w:szCs w:val="20"/>
        </w:rPr>
        <w:t>)</w:t>
      </w:r>
      <w:r w:rsidRPr="00814B5E">
        <w:rPr>
          <w:spacing w:val="-47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 in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0" w:line="272" w:lineRule="exact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nvesteert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i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heid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H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ee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lachtenprocedure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Str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naar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continue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erbetering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Meet de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klanttevredenheid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19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Kom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gemaakt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afsprak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na.</w:t>
      </w:r>
    </w:p>
    <w:p w:rsidR="00826958" w:rsidRDefault="00826958" w:rsidP="00814B5E">
      <w:pPr>
        <w:rPr>
          <w:rFonts w:ascii="Calibri" w:hAnsi="Calibri" w:cs="Calibri"/>
        </w:rPr>
      </w:pPr>
    </w:p>
    <w:p w:rsidR="00826958" w:rsidRPr="00826958" w:rsidRDefault="00826958" w:rsidP="00891867">
      <w:pPr>
        <w:pStyle w:val="Plattetekst"/>
        <w:ind w:left="1290" w:right="2377"/>
        <w:rPr>
          <w:sz w:val="20"/>
          <w:szCs w:val="20"/>
        </w:rPr>
      </w:pPr>
      <w:r w:rsidRPr="00826958">
        <w:rPr>
          <w:sz w:val="20"/>
          <w:szCs w:val="20"/>
          <w:u w:val="single"/>
        </w:rPr>
        <w:t>Tip voor gebruik</w:t>
      </w:r>
      <w:r w:rsidRPr="00826958">
        <w:rPr>
          <w:sz w:val="20"/>
          <w:szCs w:val="20"/>
        </w:rPr>
        <w:t>: vul op het voorblad uw gegevens in en sla</w:t>
      </w:r>
      <w:r w:rsidRPr="00826958">
        <w:rPr>
          <w:spacing w:val="1"/>
          <w:sz w:val="20"/>
          <w:szCs w:val="20"/>
        </w:rPr>
        <w:t xml:space="preserve"> </w:t>
      </w:r>
      <w:r w:rsidRPr="00826958">
        <w:rPr>
          <w:sz w:val="20"/>
          <w:szCs w:val="20"/>
        </w:rPr>
        <w:t>vervolgens het document op. Hierna kunt het document verder</w:t>
      </w:r>
      <w:r w:rsidRPr="00826958">
        <w:rPr>
          <w:spacing w:val="-47"/>
          <w:sz w:val="20"/>
          <w:szCs w:val="20"/>
        </w:rPr>
        <w:t xml:space="preserve"> </w:t>
      </w:r>
      <w:r w:rsidRPr="00826958">
        <w:rPr>
          <w:sz w:val="20"/>
          <w:szCs w:val="20"/>
        </w:rPr>
        <w:t>invullen.</w:t>
      </w:r>
    </w:p>
    <w:p w:rsidR="00826958" w:rsidRPr="00826958" w:rsidRDefault="00826958" w:rsidP="00826958">
      <w:pPr>
        <w:pStyle w:val="Plattetekst"/>
        <w:rPr>
          <w:sz w:val="20"/>
          <w:szCs w:val="20"/>
        </w:rPr>
      </w:pPr>
    </w:p>
    <w:p w:rsidR="00826958" w:rsidRPr="00826958" w:rsidRDefault="00826958" w:rsidP="00826958">
      <w:pPr>
        <w:pStyle w:val="Plattetekst"/>
        <w:spacing w:before="10"/>
        <w:rPr>
          <w:sz w:val="20"/>
          <w:szCs w:val="20"/>
        </w:rPr>
      </w:pPr>
    </w:p>
    <w:p w:rsidR="00826958" w:rsidRPr="00424680" w:rsidRDefault="00826958" w:rsidP="00424680">
      <w:pPr>
        <w:ind w:left="1290" w:right="2425"/>
        <w:rPr>
          <w:rFonts w:ascii="Calibri" w:hAnsi="Calibri" w:cs="Calibri"/>
          <w:sz w:val="20"/>
          <w:szCs w:val="20"/>
        </w:rPr>
        <w:sectPr w:rsidR="00826958" w:rsidRPr="00424680">
          <w:headerReference w:type="default" r:id="rId11"/>
          <w:footerReference w:type="default" r:id="rId12"/>
          <w:type w:val="continuous"/>
          <w:pgSz w:w="16840" w:h="11910" w:orient="landscape"/>
          <w:pgMar w:top="760" w:right="0" w:bottom="1040" w:left="200" w:header="708" w:footer="708" w:gutter="0"/>
          <w:cols w:num="2" w:space="708" w:equalWidth="0">
            <w:col w:w="7698" w:space="40"/>
            <w:col w:w="8902"/>
          </w:cols>
        </w:sectPr>
      </w:pPr>
      <w:r w:rsidRPr="00826958">
        <w:rPr>
          <w:rFonts w:ascii="Calibri" w:hAnsi="Calibri" w:cs="Calibri"/>
          <w:sz w:val="20"/>
          <w:szCs w:val="20"/>
        </w:rPr>
        <w:t>*Onder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leeractiviteiten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wordt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verstaan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cursus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training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dienst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programma/</w:t>
      </w:r>
      <w:r w:rsidRPr="00826958">
        <w:rPr>
          <w:rFonts w:ascii="Calibri" w:hAnsi="Calibri" w:cs="Calibri"/>
          <w:spacing w:val="-38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-learning</w:t>
      </w:r>
      <w:r w:rsidRPr="00826958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module/ simulaties/</w:t>
      </w:r>
      <w:r w:rsidRPr="00826958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animaties/</w:t>
      </w:r>
      <w:r w:rsidRPr="00826958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tc.</w:t>
      </w: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C0162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424680" w:rsidRPr="00910A44" w:rsidRDefault="00424680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1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duct</w:t>
            </w:r>
          </w:p>
        </w:tc>
      </w:tr>
      <w:tr w:rsidR="00424680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424680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424680" w:rsidRPr="009C0162" w:rsidRDefault="00424680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9C0162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</w:t>
            </w:r>
          </w:p>
        </w:tc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waarheidsgetrouwe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ccurat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rift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ndeling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</w:t>
            </w:r>
            <w:r w:rsidRPr="00565E93">
              <w:rPr>
                <w:rFonts w:asciiTheme="minorHAnsi" w:hAnsiTheme="minorHAnsi" w:cstheme="minorHAnsi"/>
                <w:sz w:val="20"/>
              </w:rPr>
              <w:t>potentiël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8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34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1589224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565E93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specteert de reclamecode. Reclam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ef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heidsgetrou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houd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enige suggestie van niet te verwezenlijk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ulta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3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2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9156468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565E93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clame-uitin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l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-erkende ‘graden’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275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01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77151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565E93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8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onthoudt zich van agressieve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mpetitiev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ing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80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5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3946876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565E93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ldt voor zover van toepassing i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gid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–informat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pectiev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bsi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tenminste de volgende informatie als sprake is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chrijving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Let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p: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exameninstellingen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gelden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minimaal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punten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b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c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g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j,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k,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p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en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q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83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03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0493385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a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57"/>
              </w:tabs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424680" w:rsidRPr="00565E93" w:rsidRDefault="00424680" w:rsidP="00750C49">
            <w:pPr>
              <w:pStyle w:val="TableParagraph"/>
              <w:tabs>
                <w:tab w:val="left" w:pos="457"/>
              </w:tabs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36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57986308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b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424680" w:rsidRDefault="00424680" w:rsidP="00750C49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04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4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15807128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c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veau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91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3826799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d.</w:t>
            </w:r>
          </w:p>
        </w:tc>
        <w:tc>
          <w:tcPr>
            <w:tcW w:w="6237" w:type="dxa"/>
          </w:tcPr>
          <w:p w:rsidR="00424680" w:rsidRPr="006639C3" w:rsidRDefault="00424680" w:rsidP="00750C49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De lengte van de leeractiviteit (exclusief</w:t>
            </w:r>
            <w:r w:rsidRPr="00565E93">
              <w:rPr>
                <w:rFonts w:cstheme="minorHAnsi"/>
                <w:spacing w:val="1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studiebelasting,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alleen</w:t>
            </w:r>
            <w:r w:rsidRPr="00565E93">
              <w:rPr>
                <w:rFonts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activiteiten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uit</w:t>
            </w:r>
            <w:r w:rsidRPr="00565E93">
              <w:rPr>
                <w:rFonts w:cstheme="minorHAnsi"/>
                <w:spacing w:val="-42"/>
                <w:sz w:val="20"/>
              </w:rPr>
              <w:t xml:space="preserve"> </w:t>
            </w:r>
            <w:r>
              <w:rPr>
                <w:rFonts w:cstheme="minorHAnsi"/>
                <w:spacing w:val="-42"/>
                <w:sz w:val="20"/>
              </w:rPr>
              <w:t xml:space="preserve">                 </w:t>
            </w:r>
            <w:r w:rsidRPr="00565E93">
              <w:rPr>
                <w:rFonts w:cstheme="minorHAnsi"/>
                <w:sz w:val="20"/>
              </w:rPr>
              <w:t>NRTO-lid).</w:t>
            </w:r>
            <w:r>
              <w:rPr>
                <w:rFonts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94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2236113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424680" w:rsidRDefault="00424680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e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43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3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27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33125488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f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studiebelasting voor de klant d.w.z. de tij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ij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r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/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bereiding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leggen, etc.</w:t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96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45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8491262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g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543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 die behaald kunnen worden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 indien van toepass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ool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branche-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/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54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2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3544094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h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leeractiviteit alsmede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60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08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3861916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i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</w:t>
            </w:r>
            <w:r>
              <w:rPr>
                <w:rFonts w:asciiTheme="minorHAnsi" w:hAnsiTheme="minorHAnsi" w:cstheme="minorHAnsi"/>
                <w:sz w:val="20"/>
              </w:rPr>
              <w:t>rijstellingenbeleid.</w:t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54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3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82262102"/>
            <w:placeholder>
              <w:docPart w:val="DefaultPlaceholder_-1854013440"/>
            </w:placeholder>
          </w:sdtPr>
          <w:sdtContent>
            <w:tc>
              <w:tcPr>
                <w:tcW w:w="5494" w:type="dxa"/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479908906"/>
                  <w:placeholder>
                    <w:docPart w:val="DefaultPlaceholder_-1854013440"/>
                  </w:placeholder>
                  <w:showingPlcHdr/>
                </w:sdtPr>
                <w:sdtContent>
                  <w:p w:rsidR="00424680" w:rsidRPr="009C0162" w:rsidRDefault="009B4B1C" w:rsidP="00750C49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j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groe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bedoeld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1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98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92649847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k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aanvangsniveau waar vanuit </w:t>
            </w:r>
            <w:r>
              <w:rPr>
                <w:rFonts w:asciiTheme="minorHAnsi" w:hAnsiTheme="minorHAnsi" w:cstheme="minorHAnsi"/>
                <w:sz w:val="20"/>
              </w:rPr>
              <w:t xml:space="preserve">wordt </w:t>
            </w:r>
            <w:r w:rsidRPr="00565E93">
              <w:rPr>
                <w:rFonts w:asciiTheme="minorHAnsi" w:hAnsiTheme="minorHAnsi" w:cstheme="minorHAnsi"/>
                <w:sz w:val="20"/>
              </w:rPr>
              <w:t>gegaa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Dat wil zeggen eventuele vereisten vooropleiding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0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8961338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l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overeenkoms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-contract).</w:t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58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643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39701268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m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</w:p>
          <w:p w:rsidR="00424680" w:rsidRPr="00565E93" w:rsidRDefault="00424680" w:rsidP="00750C49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64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15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0137939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424680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n.</w:t>
            </w:r>
          </w:p>
        </w:tc>
        <w:tc>
          <w:tcPr>
            <w:tcW w:w="6237" w:type="dxa"/>
          </w:tcPr>
          <w:p w:rsidR="00424680" w:rsidRPr="000062E9" w:rsidRDefault="00424680" w:rsidP="00750C49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hei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sclaimer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(A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lee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Pr="00565E93">
              <w:rPr>
                <w:rFonts w:asciiTheme="minorHAnsi" w:hAnsiTheme="minorHAnsi" w:cstheme="minorHAnsi"/>
                <w:i/>
                <w:spacing w:val="-33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33"/>
                <w:sz w:val="16"/>
              </w:rPr>
              <w:t xml:space="preserve">          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)</w:t>
            </w:r>
            <w:r w:rsidRPr="00565E93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eractiviteit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is,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zoals blended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5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5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0491643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424680" w:rsidRDefault="00424680" w:rsidP="00424680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o.</w:t>
            </w:r>
          </w:p>
        </w:tc>
        <w:tc>
          <w:tcPr>
            <w:tcW w:w="6237" w:type="dxa"/>
          </w:tcPr>
          <w:p w:rsidR="00424680" w:rsidRPr="00940FAB" w:rsidRDefault="00424680" w:rsidP="00750C49">
            <w:pPr>
              <w:pStyle w:val="TableParagraph"/>
              <w:tabs>
                <w:tab w:val="left" w:pos="464"/>
              </w:tabs>
              <w:ind w:right="596"/>
              <w:rPr>
                <w:rFonts w:asciiTheme="minorHAnsi" w:eastAsia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ijn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</w:t>
            </w:r>
            <w:hyperlink r:id="rId13" w:history="1">
              <w:r w:rsidRPr="00940FAB">
                <w:rPr>
                  <w:rStyle w:val="Hyperlink"/>
                  <w:rFonts w:asciiTheme="minorHAnsi" w:hAnsiTheme="minorHAnsi" w:cstheme="minorHAnsi"/>
                  <w:i/>
                  <w:sz w:val="16"/>
                  <w:szCs w:val="16"/>
                </w:rPr>
                <w:t>https://www.nrto.nl/kwaliteit/algemene-voorwaarden/</w:t>
              </w:r>
            </w:hyperlink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 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LET OP: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ubliceren van geheel eigen/aanvullende voorwaarden is alleen toegestaan na goedkeuring jurist NRTO. Voorafgaand aan een audit te regelen via </w:t>
            </w:r>
            <w:hyperlink r:id="rId14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deze link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. Deze link is enkel bedoeld voor aanvraag goedkeuring algemene voorwaarden!</w:t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37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70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6888910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p.</w:t>
            </w:r>
          </w:p>
        </w:tc>
        <w:tc>
          <w:tcPr>
            <w:tcW w:w="6237" w:type="dxa"/>
          </w:tcPr>
          <w:p w:rsidR="00424680" w:rsidRPr="00F44487" w:rsidRDefault="00424680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gedragscode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           </w:t>
            </w:r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 xml:space="preserve">         </w:t>
            </w:r>
            <w:hyperlink r:id="rId15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https://www.nrto.nl/kwaliteit/gedragscode/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Er is 1 versie geldig voor zowel de consumentenmarkt als de zakelijke markt).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2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11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4197361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q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ekstopmerking"/>
              <w:rPr>
                <w:rFonts w:asciiTheme="minorHAnsi" w:hAnsiTheme="minorHAnsi" w:cstheme="minorHAnsi"/>
              </w:rPr>
            </w:pPr>
            <w:r w:rsidRPr="00565E93">
              <w:rPr>
                <w:rFonts w:asciiTheme="minorHAnsi" w:hAnsiTheme="minorHAnsi" w:cstheme="minorHAnsi"/>
              </w:rPr>
              <w:t>Juist werkende links naar algem</w:t>
            </w:r>
            <w:r>
              <w:rPr>
                <w:rFonts w:asciiTheme="minorHAnsi" w:hAnsiTheme="minorHAnsi" w:cstheme="minorHAnsi"/>
              </w:rPr>
              <w:t xml:space="preserve">ene voorwaarden, </w:t>
            </w:r>
            <w:r w:rsidRPr="00565E93">
              <w:rPr>
                <w:rFonts w:asciiTheme="minorHAnsi" w:hAnsiTheme="minorHAnsi" w:cstheme="minorHAnsi"/>
              </w:rPr>
              <w:t>gedragscode</w:t>
            </w:r>
            <w:r>
              <w:rPr>
                <w:rFonts w:asciiTheme="minorHAnsi" w:hAnsiTheme="minorHAnsi" w:cstheme="minorHAnsi"/>
              </w:rPr>
              <w:t xml:space="preserve"> en klachtenprocedure. </w:t>
            </w:r>
            <w:r w:rsidRPr="00565E93">
              <w:rPr>
                <w:rFonts w:asciiTheme="minorHAnsi" w:hAnsiTheme="minorHAnsi" w:cstheme="minorHAnsi"/>
              </w:rPr>
              <w:t>Ten minste vindbaar in de header of footer.</w:t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9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2652435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r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Geen onterechte communi</w:t>
            </w:r>
            <w:r>
              <w:rPr>
                <w:rFonts w:asciiTheme="minorHAnsi" w:hAnsiTheme="minorHAnsi" w:cstheme="minorHAnsi"/>
                <w:sz w:val="20"/>
              </w:rPr>
              <w:t xml:space="preserve">catie op website over </w:t>
            </w:r>
            <w:r w:rsidRPr="00565E93">
              <w:rPr>
                <w:rFonts w:asciiTheme="minorHAnsi" w:hAnsiTheme="minorHAnsi" w:cstheme="minorHAnsi"/>
                <w:sz w:val="20"/>
              </w:rPr>
              <w:t>het STAP-budge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T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nzij al op een andere wijze dan de NRTO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angesloten bij het STAP-budget)</w:t>
            </w:r>
          </w:p>
          <w:p w:rsidR="00424680" w:rsidRPr="00940FAB" w:rsidRDefault="00424680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Indien via de NRTO aangesloten zal worden is het wel toegestaan aan te geven dat organisatie bezig is met traject voor het STAP-budget.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Het 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l aanbieden van STAP-budget opleidingen is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iet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toegestaan)</w:t>
            </w:r>
            <w:r w:rsidRPr="00565E93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11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41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565045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s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NRTO logo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NRTO lidmaatschap onderstaand logo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mag wel al geplaatst worden voordat  het keurmerk is behaald. Voorbeeld:</w:t>
            </w:r>
          </w:p>
          <w:p w:rsidR="00424680" w:rsidRPr="007F1D36" w:rsidRDefault="00424680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Geenafstand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43FC056C" wp14:editId="3668C5FE">
                  <wp:extent cx="1990277" cy="642025"/>
                  <wp:effectExtent l="0" t="0" r="0" b="571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34" cy="6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424680" w:rsidRPr="00940FAB" w:rsidRDefault="00424680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lastRenderedPageBreak/>
              <w:t>NRT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O keurmerk logo mag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pas geplaatst worden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ontvangen officiële keurmerk bevestigingsmail met certificaat vanuit NRTO. Voorbeeld: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6C807F3B" wp14:editId="189DF219">
                  <wp:extent cx="954157" cy="954157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03" cy="9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8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4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4476110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21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rijft in het geval van maatwerk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volgende informatie in de offert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t>(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Voor aanbieders waar online leren (deel van) de leeractiviteit is gelden minimaal 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de punten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a, b, d, e, f, l, n en o. Voor exameninstellingen gelden minimaal </w:t>
            </w:r>
            <w:r>
              <w:rPr>
                <w:rFonts w:asciiTheme="minorHAnsi" w:hAnsiTheme="minorHAnsi" w:cstheme="minorHAnsi"/>
                <w:i/>
                <w:sz w:val="16"/>
              </w:rPr>
              <w:t>a, b, c, d, g, j, l, q en r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18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88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7103673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a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80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92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398800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b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2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15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60254368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c.</w:t>
            </w:r>
          </w:p>
        </w:tc>
        <w:tc>
          <w:tcPr>
            <w:tcW w:w="6237" w:type="dxa"/>
          </w:tcPr>
          <w:p w:rsidR="00424680" w:rsidRDefault="00424680" w:rsidP="00750C49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Het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niveau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leeractiviteit.</w:t>
            </w:r>
          </w:p>
          <w:p w:rsidR="00424680" w:rsidRDefault="00424680" w:rsidP="00750C4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br/>
            </w:r>
          </w:p>
          <w:p w:rsidR="00424680" w:rsidRPr="00565E93" w:rsidRDefault="00424680" w:rsidP="00750C49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92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290554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d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cat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ngt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95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4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0626170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e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44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69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8088083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f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elas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tijd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ij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 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r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/w.</w:t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21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6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55914667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g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de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  </w:t>
            </w:r>
            <w:r w:rsidRPr="00565E93">
              <w:rPr>
                <w:rFonts w:asciiTheme="minorHAnsi" w:hAnsiTheme="minorHAnsi" w:cstheme="minorHAnsi"/>
                <w:sz w:val="20"/>
              </w:rPr>
              <w:t>doelgroep.</w:t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42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79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37112737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6.h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al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.</w:t>
            </w:r>
          </w:p>
          <w:p w:rsidR="00424680" w:rsidRDefault="00424680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0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917256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i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54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terne (school-) en/of externe (branche- /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72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94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2566814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j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 alsmede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63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6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0622611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k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rijstellingenb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2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89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70380116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l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144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groe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oel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69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86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0902957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m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spacing w:line="235" w:lineRule="auto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aanvangsniveau waarvan uitgegaan wordt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(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ei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opleid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80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96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5906145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n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</w:t>
            </w:r>
            <w:r w:rsidRPr="00565E93">
              <w:rPr>
                <w:rFonts w:asciiTheme="minorHAnsi" w:hAnsiTheme="minorHAnsi" w:cstheme="minorHAnsi"/>
                <w:sz w:val="20"/>
              </w:rPr>
              <w:t>aan de studieovereenkomst (-contract) indi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 dat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ang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33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05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3162433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o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18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0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97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0030752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p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de beschikbaarheid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Alleen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 van)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leeractiviteit is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6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7029797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q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</w:t>
            </w:r>
            <w:r>
              <w:rPr>
                <w:rFonts w:asciiTheme="minorHAnsi" w:hAnsiTheme="minorHAnsi" w:cstheme="minorHAnsi"/>
                <w:sz w:val="20"/>
              </w:rPr>
              <w:t xml:space="preserve">ijzing 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akelijke 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1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52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8207396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r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ing naar de NRTO-gedragscode conform checklist punt 1.5. p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62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83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3792633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424680" w:rsidRDefault="00424680" w:rsidP="00424680">
      <w:r>
        <w:br w:type="page"/>
      </w:r>
      <w:sdt>
        <w:sdtPr>
          <w:id w:val="2110154028"/>
          <w:placeholder>
            <w:docPart w:val="DefaultPlaceholder_-1854013440"/>
          </w:placeholder>
          <w:showingPlcHdr/>
        </w:sdtPr>
        <w:sdtContent>
          <w:r w:rsidR="009B4B1C" w:rsidRPr="005617DF">
            <w:rPr>
              <w:rStyle w:val="Tekstvantijdelijkeaanduiding"/>
            </w:rPr>
            <w:t>Klik of tik om tekst in te voeren.</w:t>
          </w:r>
        </w:sdtContent>
      </w:sdt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C0162" w:rsidTr="00750C49">
        <w:trPr>
          <w:trHeight w:val="274"/>
        </w:trPr>
        <w:tc>
          <w:tcPr>
            <w:tcW w:w="13994" w:type="dxa"/>
            <w:gridSpan w:val="4"/>
            <w:shd w:val="clear" w:color="auto" w:fill="F2F2F2" w:themeFill="background1" w:themeFillShade="F2"/>
          </w:tcPr>
          <w:p w:rsidR="00424680" w:rsidRPr="009C0162" w:rsidRDefault="00424680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LEERUITKOMST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6237" w:type="dxa"/>
          </w:tcPr>
          <w:p w:rsidR="00424680" w:rsidRPr="00940FAB" w:rsidRDefault="00424680" w:rsidP="00750C49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is in de informatievoorziening ov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 leeractiviteit duidelijk over de beoog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uitkom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ormuleer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crete</w:t>
            </w:r>
            <w:r w:rsidRPr="00565E93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‘kennen’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n ‘kunnen’ 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94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90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37878487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rPr>
          <w:trHeight w:val="273"/>
        </w:trPr>
        <w:tc>
          <w:tcPr>
            <w:tcW w:w="13994" w:type="dxa"/>
            <w:gridSpan w:val="4"/>
            <w:shd w:val="clear" w:color="auto" w:fill="F2F2F2" w:themeFill="background1" w:themeFillShade="F2"/>
          </w:tcPr>
          <w:p w:rsidR="00424680" w:rsidRPr="009C0162" w:rsidRDefault="00424680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E-LEARN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</w:p>
        </w:tc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6237" w:type="dxa"/>
          </w:tcPr>
          <w:p w:rsidR="00424680" w:rsidRPr="00C85C1F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bb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learning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aciliteiten indien dit overeengekomen is. Indien e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arning in aanvulling op andere leerelemen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organiseerd wordt, moeten deelnemers, die ni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 de faciliteiten beschikken, de mogelijkh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boden worden op een andere manier t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participeren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85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53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4377894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6237" w:type="dxa"/>
          </w:tcPr>
          <w:p w:rsidR="00424680" w:rsidRPr="00C85C1F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learningprogramma’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log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ken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nstituut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60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974711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6237" w:type="dxa"/>
          </w:tcPr>
          <w:p w:rsidR="00424680" w:rsidRPr="00C85C1F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oort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am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oleerbaar/word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monitord door middel van een Learn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nagement Systeem (LMS) indien dit relevant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leeractiviteit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07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48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3033411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1</w:t>
            </w:r>
          </w:p>
        </w:tc>
        <w:tc>
          <w:tcPr>
            <w:tcW w:w="6237" w:type="dxa"/>
          </w:tcPr>
          <w:p w:rsidR="00424680" w:rsidRPr="00C85C1F" w:rsidRDefault="00424680" w:rsidP="00750C49">
            <w:pPr>
              <w:pStyle w:val="TableParagraph"/>
              <w:ind w:right="27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ck-u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l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 andere vormen van gepersonalise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studiebegeleiding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0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22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6811901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</w:p>
        </w:tc>
        <w:tc>
          <w:tcPr>
            <w:tcW w:w="6237" w:type="dxa"/>
          </w:tcPr>
          <w:p w:rsidR="00424680" w:rsidRPr="00C85C1F" w:rsidRDefault="00424680" w:rsidP="00750C49">
            <w:pPr>
              <w:pStyle w:val="TableParagraph"/>
              <w:ind w:right="17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iodiek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pdat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E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-materia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elnemersevaluaties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3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56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2034074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B4B1C" w:rsidRDefault="009B4B1C">
      <w:r>
        <w:br w:type="page"/>
      </w: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10A44" w:rsidTr="009B4B1C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424680" w:rsidRPr="00910A44" w:rsidRDefault="00424680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2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ersoneel (en externe leveranciers van diensten)</w:t>
            </w:r>
          </w:p>
        </w:tc>
      </w:tr>
      <w:tr w:rsidR="00424680" w:rsidRPr="009C0162" w:rsidTr="009B4B1C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424680" w:rsidRPr="009C0162" w:rsidTr="009B4B1C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24680" w:rsidRPr="009C0162" w:rsidRDefault="00424680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SELECTIE EN BEHEER</w:t>
            </w:r>
          </w:p>
        </w:tc>
      </w:tr>
      <w:tr w:rsidR="00424680" w:rsidRPr="009C0162" w:rsidTr="009B4B1C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treedt jaarlijks in contact met klan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 stelt mede op basis daarvan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behoefte aan capaciteit en deskundigheid in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behoren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ennis,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varing en vaardigheden van de personeelsleden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 te voldoen aan de eisen van de klant (ongeach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vul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verancier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).</w:t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43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4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23780756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Pr="00565E93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6237" w:type="dxa"/>
          </w:tcPr>
          <w:p w:rsidR="00424680" w:rsidRPr="002B50CF" w:rsidRDefault="00424680" w:rsidP="00750C49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teer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a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el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</w:t>
            </w:r>
            <w:r w:rsidRPr="00565E93">
              <w:rPr>
                <w:rFonts w:asciiTheme="minorHAnsi" w:hAnsiTheme="minorHAnsi" w:cstheme="minorHAnsi"/>
                <w:sz w:val="20"/>
              </w:rPr>
              <w:t>criteria bij de werving en selectie van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profielschets</w:t>
            </w:r>
            <w:r>
              <w:rPr>
                <w:rFonts w:asciiTheme="minorHAnsi" w:hAnsiTheme="minorHAnsi" w:cstheme="minorHAnsi"/>
                <w:i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41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3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0369144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dien diensten t.b.v. het primaire proces word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kocht, formuleert het NRTO-lid vooraf de eis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deze dienst, neemt hij deze eisen mee i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proces en evalueert hij deze eisen jaarlijks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 hier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criteri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gep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645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12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5867484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ikt over een actuee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dossier van elk eigen personeelslid, m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 gegevens (zoals contracten, diploma`s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registratie, gevolgde opleidingen, etc.)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manent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 (zoal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s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zingen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scholing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ge,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tc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99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8373401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13994" w:type="dxa"/>
            <w:gridSpan w:val="4"/>
            <w:shd w:val="clear" w:color="auto" w:fill="F2F2F2" w:themeFill="background1" w:themeFillShade="F2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ONTWIKKELING</w:t>
            </w:r>
          </w:p>
        </w:tc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6237" w:type="dxa"/>
          </w:tcPr>
          <w:p w:rsidR="00424680" w:rsidRPr="00AC25D8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>Het NRTO-lid heeft een relevant introductie- programma voor nieuwe personeelsleden en evalueert dit periodiek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C25D8">
              <w:rPr>
                <w:rFonts w:asciiTheme="minorHAnsi" w:hAnsiTheme="minorHAnsi" w:cstheme="minorHAnsi"/>
                <w:sz w:val="20"/>
              </w:rPr>
              <w:t>Voorbeelden; cultuur, regels, processen.</w:t>
            </w:r>
            <w:r w:rsidRPr="00AC25D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57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2100459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6237" w:type="dxa"/>
          </w:tcPr>
          <w:p w:rsidR="00424680" w:rsidRPr="00AC25D8" w:rsidRDefault="00424680" w:rsidP="00750C49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>Het NRTO-lid traint nieuwe personeelsleden, in de werkwijze en het administratieve systeem van het NRTO-lid.</w:t>
            </w:r>
            <w:r w:rsidRPr="00AC25D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26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95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2858915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B4B1C" w:rsidRDefault="009B4B1C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stelt tijd/middelen voor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fessionalisering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3578434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professionalisering van 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mbities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afsprak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9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59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61976318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13994" w:type="dxa"/>
            <w:gridSpan w:val="4"/>
            <w:shd w:val="clear" w:color="auto" w:fill="F2F2F2" w:themeFill="background1" w:themeFillShade="F2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BEOORDELING</w:t>
            </w:r>
          </w:p>
        </w:tc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voor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ingscriteria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67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3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1511667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wijze waarop de beoordel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laatsvind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99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81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1238987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1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oordeelt tenminste eenmaal 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jaar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o.a.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)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ak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 t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beter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oner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01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89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6851638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2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el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e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externe leverancier die de dienst verzorgt,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o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criteria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11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1659534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10A44" w:rsidTr="009B4B1C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424680" w:rsidRPr="00910A44" w:rsidRDefault="00424680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3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ces</w:t>
            </w:r>
          </w:p>
        </w:tc>
      </w:tr>
      <w:tr w:rsidR="00424680" w:rsidRPr="009C0162" w:rsidTr="009B4B1C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424680" w:rsidRPr="009C0162" w:rsidTr="009B4B1C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424680" w:rsidRPr="009C0162" w:rsidRDefault="00424680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OVEREENKOMSTEN</w:t>
            </w:r>
          </w:p>
        </w:tc>
      </w:tr>
      <w:tr w:rsidR="00424680" w:rsidRPr="009C0162" w:rsidTr="009B4B1C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ventariseer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g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deze v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64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6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2704511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Pr="00565E93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voldoende capaciteit,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skundigheid en in te zetten methoden 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ddelen om te voldoen aan de afgesprok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opdrachtdo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80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38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962053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B4B1C" w:rsidRDefault="009B4B1C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3</w:t>
            </w:r>
          </w:p>
        </w:tc>
        <w:tc>
          <w:tcPr>
            <w:tcW w:w="6237" w:type="dxa"/>
          </w:tcPr>
          <w:p w:rsidR="00424680" w:rsidRPr="00565E93" w:rsidRDefault="00424680" w:rsidP="009B4B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t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 het vermogen om aan die eisen te voldo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da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lot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82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52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210775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 gesloten 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en/o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)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966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51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8764805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a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Activitei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72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27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0474771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b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ind w:right="2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et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ddel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waarond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dra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2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53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3983564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c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T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eik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08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38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19760487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d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Tij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plann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grot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3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6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190162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e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valuati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48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28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5079175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f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rege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32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8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82447223"/>
            <w:placeholder>
              <w:docPart w:val="DefaultPlaceholder_-1854013440"/>
            </w:placeholder>
          </w:sdtPr>
          <w:sdtContent>
            <w:tc>
              <w:tcPr>
                <w:tcW w:w="5494" w:type="dxa"/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06181043"/>
                  <w:placeholder>
                    <w:docPart w:val="DefaultPlaceholder_-1854013440"/>
                  </w:placeholder>
                  <w:showingPlcHdr/>
                </w:sdtPr>
                <w:sdtContent>
                  <w:p w:rsidR="00424680" w:rsidRPr="009C0162" w:rsidRDefault="009B4B1C" w:rsidP="00750C49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g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nnen welke vastgestelde termijnen 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ugbetaling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da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indi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pass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69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623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4797168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h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Contracten vermelden de naam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it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99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28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3734277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i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o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54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05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51035626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j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o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oeken/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0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97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3452260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B4B1C" w:rsidRDefault="009B4B1C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4.k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geleiding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begrep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95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643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0827702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l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svoorwaard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69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840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3002605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m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4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13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5519126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n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uu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26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40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23922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o.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ditie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gaa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0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34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9679200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p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annuleringsvoorwaarden en 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gelijkhe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titut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61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5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8441263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q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tail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arantiebepaling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01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75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75350055"/>
            <w:placeholder>
              <w:docPart w:val="DefaultPlaceholder_-1854013440"/>
            </w:placeholder>
          </w:sdtPr>
          <w:sdtContent>
            <w:tc>
              <w:tcPr>
                <w:tcW w:w="5494" w:type="dxa"/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657225935"/>
                  <w:placeholder>
                    <w:docPart w:val="DefaultPlaceholder_-1854013440"/>
                  </w:placeholder>
                  <w:showingPlcHdr/>
                </w:sdtPr>
                <w:sdtContent>
                  <w:p w:rsidR="00424680" w:rsidRPr="009C0162" w:rsidRDefault="009B4B1C" w:rsidP="00750C49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r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enktermij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14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g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94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00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4944302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s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pyrigh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4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56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1420881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t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 wie het eigendomsrecht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91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12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82732278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u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</w:t>
            </w:r>
            <w:r>
              <w:rPr>
                <w:rFonts w:asciiTheme="minorHAnsi" w:hAnsiTheme="minorHAnsi" w:cstheme="minorHAnsi"/>
                <w:sz w:val="20"/>
              </w:rPr>
              <w:t>O-algemene voorwaard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voo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conform checklist </w:t>
            </w:r>
            <w:r w:rsidRPr="00565E93">
              <w:rPr>
                <w:rFonts w:asciiTheme="minorHAnsi" w:hAnsiTheme="minorHAnsi" w:cstheme="minorHAnsi"/>
                <w:sz w:val="20"/>
              </w:rPr>
              <w:t>punt 1.5. o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29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69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8631533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v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en </w:t>
            </w:r>
            <w:r>
              <w:rPr>
                <w:rFonts w:asciiTheme="minorHAnsi" w:hAnsiTheme="minorHAnsi" w:cstheme="minorHAnsi"/>
                <w:sz w:val="20"/>
              </w:rPr>
              <w:t xml:space="preserve">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kelijk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markt conform checklist punt 1.6. q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52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812865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4.w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O-</w:t>
            </w:r>
            <w:r>
              <w:rPr>
                <w:rFonts w:asciiTheme="minorHAnsi" w:hAnsiTheme="minorHAnsi" w:cstheme="minorHAnsi"/>
                <w:sz w:val="20"/>
              </w:rPr>
              <w:t xml:space="preserve">gedragscode conform </w:t>
            </w:r>
            <w:r w:rsidRPr="00565E93">
              <w:rPr>
                <w:rFonts w:asciiTheme="minorHAnsi" w:hAnsiTheme="minorHAnsi" w:cstheme="minorHAnsi"/>
                <w:sz w:val="20"/>
              </w:rPr>
              <w:t>checklist punt 1.5. p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4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9892378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o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gen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:</w:t>
            </w:r>
          </w:p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49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73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42847667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.a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64"/>
              </w:tabs>
              <w:spacing w:line="242" w:lineRule="auto"/>
              <w:ind w:right="15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taal waarin (onderwijs-/leer-)contrac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maa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lder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ubbelzinni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6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8711370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.b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waard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chrijving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(klant ontvangt deze voor de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dministratie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4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42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8741284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VEILIGHEID EN INTEGRITEIT</w:t>
            </w:r>
          </w:p>
        </w:tc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6237" w:type="dxa"/>
          </w:tcPr>
          <w:p w:rsidR="00424680" w:rsidRPr="00D666C8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zowel de techniek als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cedures voor volledige veilig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beveiliging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d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naar.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 houdt zich daarbij aan de geld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vacywetgeving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 AVG,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bewaartermijnen,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ilig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cursistenadministratie,</w:t>
            </w:r>
            <w:r w:rsidRPr="00565E93">
              <w:rPr>
                <w:rFonts w:asciiTheme="minorHAnsi" w:hAnsiTheme="minorHAnsi" w:cstheme="minorHAnsi"/>
                <w:i/>
                <w:spacing w:val="-10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rwerkersovereenkomsten.</w:t>
            </w:r>
          </w:p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4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660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5811886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>KLACHTEN</w:t>
            </w:r>
          </w:p>
        </w:tc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een klachtenprocedure d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zi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mogelijkhe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afhankelijke derd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60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4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4867587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via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 op de website en in de studiegids)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enbaar gemaakt, indien zij actief is op 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63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95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880286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akelijke mark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ken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75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61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5605623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0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verwijst in de klachtenprocedure naa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taan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es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.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 is bekend wie welke rol vervult 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9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06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375527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B4B1C" w:rsidRDefault="009B4B1C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11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4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ken gereag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2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8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65464938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2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andelt klachten binnen 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 af. Hiervan wordt alleen beargumenteer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geweken.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wijk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gen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art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hoogte gesteld en er moet een indicatie word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geven wanneer men verwacht uitsluitsel 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66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08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8997029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3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conformeert zich aan het oordeel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instant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nell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handel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 consequenti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86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02112406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3.14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ndel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trouwelijk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rchiveer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4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72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727476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5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gistreert klachten en de wijze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handeling. Deze gegevens worden voo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waa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55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80638406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E VERBETEREN</w:t>
            </w:r>
          </w:p>
        </w:tc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6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flecteert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tenminste door het uitvoeren van de NRTO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elfevaluatie) op de effectiviteit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 en het gevo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l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atie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a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s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i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geving.</w:t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7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49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3679942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eem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z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e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64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494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41267121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a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heidsonderzoe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er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98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87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453137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b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ontwikke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87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02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2274441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B4B1C" w:rsidRDefault="009B4B1C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17.c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5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72894336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d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mair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oces 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81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5790896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e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uit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imaire proc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02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50345433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8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 plan van aanpak op voor aanpassing bel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 doelstellingen voor bijsturing en verbeter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processen en/of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6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8109101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10A44" w:rsidTr="009B4B1C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424680" w:rsidRPr="00910A44" w:rsidRDefault="00424680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4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ubliek</w:t>
            </w:r>
          </w:p>
        </w:tc>
      </w:tr>
      <w:tr w:rsidR="00424680" w:rsidRPr="009C0162" w:rsidTr="009B4B1C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24680" w:rsidRPr="009C0162" w:rsidRDefault="00424680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424680" w:rsidRPr="009C0162" w:rsidTr="009B4B1C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424680" w:rsidRPr="009C0162" w:rsidRDefault="00424680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TEVREDENHEID</w:t>
            </w:r>
          </w:p>
        </w:tc>
      </w:tr>
      <w:tr w:rsidR="00424680" w:rsidRPr="009C0162" w:rsidTr="009B4B1C">
        <w:tc>
          <w:tcPr>
            <w:tcW w:w="846" w:type="dxa"/>
          </w:tcPr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et, registreert en analyseer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tevredenhe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(s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69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51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1883391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Pr="00565E93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et, registreert en analyseer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tevredenhe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(s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5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28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01823099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paalt zelf en legt vast op welke wijz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meting en analyse worden uitgevoerd. (NB: 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 registratie en analyse is passend bij de aar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vang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13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33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02280667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istr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nalys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vat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</w:p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72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4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0655793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.a.</w:t>
            </w:r>
          </w:p>
        </w:tc>
        <w:tc>
          <w:tcPr>
            <w:tcW w:w="6237" w:type="dxa"/>
          </w:tcPr>
          <w:p w:rsidR="00424680" w:rsidRPr="001C3A13" w:rsidRDefault="00424680" w:rsidP="00750C49">
            <w:pPr>
              <w:pStyle w:val="TableParagraph"/>
              <w:tabs>
                <w:tab w:val="left" w:pos="456"/>
              </w:tabs>
              <w:spacing w:before="1" w:line="237" w:lineRule="auto"/>
              <w:ind w:right="9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oeverr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partij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wel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vindt dat de beoogde leeruitkomsten zij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realis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N.v.t.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lerenproducten/blended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34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84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3120770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4.4.b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56"/>
              </w:tabs>
              <w:ind w:right="32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oe de opdrachtgever, ofwel de deelnemer, 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 (zowel eigen personeel al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huurd)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91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46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97101996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.c.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tabs>
                <w:tab w:val="left" w:pos="456"/>
              </w:tabs>
              <w:spacing w:before="1" w:line="237" w:lineRule="auto"/>
              <w:ind w:right="42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 hoeverre de opdrachtgever, ofwel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,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voer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71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44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11933917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9B4B1C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6237" w:type="dxa"/>
          </w:tcPr>
          <w:p w:rsidR="00424680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neemt op aantoonbare wijz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rrigerende en preventieve maatregelen, wanne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aluati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leid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34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31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2896230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424680" w:rsidRPr="00F05A1D" w:rsidRDefault="00424680" w:rsidP="00750C49">
            <w:pPr>
              <w:pStyle w:val="Plattetekst"/>
              <w:spacing w:before="2"/>
              <w:rPr>
                <w:rFonts w:asciiTheme="minorHAnsi" w:eastAsiaTheme="minorHAnsi" w:hAnsiTheme="minorHAnsi" w:cstheme="minorBidi"/>
              </w:rPr>
            </w:pPr>
            <w: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ÏTEIT</w:t>
            </w:r>
          </w:p>
        </w:tc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 wijzigingen in de organisatie of 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aanbo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an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s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l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art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raje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a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</w:p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afgerond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lder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6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76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69220252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ëind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l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leg m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Pr="006639C3" w:rsidRDefault="00424680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13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6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78583695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4680" w:rsidRPr="009C0162" w:rsidTr="00750C49">
        <w:tc>
          <w:tcPr>
            <w:tcW w:w="846" w:type="dxa"/>
          </w:tcPr>
          <w:p w:rsidR="00424680" w:rsidRDefault="00424680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6237" w:type="dxa"/>
          </w:tcPr>
          <w:p w:rsidR="00424680" w:rsidRPr="00565E93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aliseert de beschikbaarheid van onlin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form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gekom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ecificaties/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.</w:t>
            </w:r>
          </w:p>
          <w:p w:rsidR="00424680" w:rsidRPr="00F05A1D" w:rsidRDefault="00424680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F05A1D">
              <w:rPr>
                <w:rFonts w:asciiTheme="minorHAnsi" w:hAnsiTheme="minorHAnsi" w:cstheme="minorHAnsi"/>
                <w:sz w:val="20"/>
              </w:rPr>
              <w:t>Voorbeelden: hosting, onderhoudsplan, storingspla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424680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424680" w:rsidRPr="009C0162" w:rsidRDefault="00424680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45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0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66786774"/>
            <w:placeholder>
              <w:docPart w:val="DefaultPlaceholder_-1854013440"/>
            </w:placeholder>
            <w:showingPlcHdr/>
          </w:sdtPr>
          <w:sdtContent>
            <w:tc>
              <w:tcPr>
                <w:tcW w:w="5494" w:type="dxa"/>
              </w:tcPr>
              <w:p w:rsidR="00424680" w:rsidRPr="009C0162" w:rsidRDefault="009B4B1C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424680" w:rsidRDefault="00424680" w:rsidP="00424680">
      <w:pPr>
        <w:pStyle w:val="Plattetekst"/>
        <w:rPr>
          <w:sz w:val="20"/>
          <w:szCs w:val="20"/>
        </w:rPr>
      </w:pPr>
    </w:p>
    <w:p w:rsidR="00424680" w:rsidRDefault="00424680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F27A74" w:rsidP="003346FD">
      <w:pPr>
        <w:pStyle w:val="Plattetekst"/>
        <w:rPr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899DED" wp14:editId="417C4F2F">
                <wp:simplePos x="0" y="0"/>
                <wp:positionH relativeFrom="page">
                  <wp:posOffset>897255</wp:posOffset>
                </wp:positionH>
                <wp:positionV relativeFrom="paragraph">
                  <wp:posOffset>260350</wp:posOffset>
                </wp:positionV>
                <wp:extent cx="9160510" cy="45085"/>
                <wp:effectExtent l="0" t="0" r="2540" b="0"/>
                <wp:wrapTopAndBottom/>
                <wp:docPr id="4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6051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924A" id="Rectangle 872" o:spid="_x0000_s1026" style="position:absolute;margin-left:70.65pt;margin-top:20.5pt;width:721.3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" fillcolor="#f79546" stroked="f">
                <w10:wrap type="topAndBottom" anchorx="page"/>
              </v:rect>
            </w:pict>
          </mc:Fallback>
        </mc:AlternateContent>
      </w:r>
      <w:r>
        <w:rPr>
          <w:sz w:val="20"/>
          <w:szCs w:val="20"/>
        </w:rPr>
        <w:t xml:space="preserve">  Einde checklist </w:t>
      </w: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E51EDF" w:rsidRDefault="00E51ED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9B4B1C" w:rsidRDefault="009B4B1C" w:rsidP="00C00CA1">
      <w:pPr>
        <w:spacing w:before="19"/>
        <w:rPr>
          <w:rFonts w:ascii="Calibri" w:eastAsia="Calibri" w:hAnsi="Calibri" w:cs="Calibri"/>
          <w:sz w:val="20"/>
          <w:szCs w:val="20"/>
        </w:rPr>
      </w:pPr>
    </w:p>
    <w:p w:rsidR="008013FF" w:rsidRPr="00C00CA1" w:rsidRDefault="008013FF" w:rsidP="00C00CA1">
      <w:pPr>
        <w:spacing w:before="19"/>
        <w:rPr>
          <w:rFonts w:cstheme="minorHAnsi"/>
          <w:sz w:val="40"/>
        </w:rPr>
      </w:pPr>
      <w:r w:rsidRPr="00565E93">
        <w:rPr>
          <w:rFonts w:cstheme="minorHAnsi"/>
          <w:sz w:val="40"/>
          <w:u w:val="thick"/>
        </w:rPr>
        <w:lastRenderedPageBreak/>
        <w:t>Verklaring</w:t>
      </w:r>
    </w:p>
    <w:p w:rsidR="00BF489A" w:rsidRPr="00BF489A" w:rsidRDefault="00BF489A" w:rsidP="008013FF">
      <w:pPr>
        <w:pStyle w:val="Plattetekst"/>
        <w:spacing w:before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3502"/>
        <w:gridCol w:w="5476"/>
        <w:gridCol w:w="5476"/>
      </w:tblGrid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C00CA1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Resultaat: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</w:tcPr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compleet voltooid zonder verbeterpunten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nog niet voltooid i.v.m. verbeterpun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C00CA1">
              <w:rPr>
                <w:rFonts w:asciiTheme="minorHAnsi" w:hAnsiTheme="minorHAnsi" w:cstheme="minorHAnsi"/>
                <w:i/>
                <w:sz w:val="16"/>
                <w:szCs w:val="16"/>
              </w:rPr>
              <w:t>graag hiernaast toelichte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  <w:vMerge w:val="restart"/>
          </w:tcPr>
          <w:p w:rsidR="00F6404B" w:rsidRDefault="00F6404B" w:rsidP="00F6404B">
            <w:pPr>
              <w:spacing w:before="73"/>
              <w:rPr>
                <w:b/>
                <w:sz w:val="20"/>
                <w:szCs w:val="20"/>
              </w:rPr>
            </w:pPr>
            <w:r w:rsidRPr="00BF489A">
              <w:rPr>
                <w:b/>
                <w:sz w:val="20"/>
                <w:szCs w:val="20"/>
              </w:rPr>
              <w:t>Ruimte</w:t>
            </w:r>
            <w:r w:rsidRPr="00BF48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voor</w:t>
            </w:r>
            <w:r w:rsidRPr="00BF489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eventuele</w:t>
            </w:r>
            <w:r w:rsidRPr="00BF48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toelichting/opmerkingen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967934179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F6404B" w:rsidRPr="00C00CA1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  <w:bookmarkEnd w:id="0" w:displacedByCustomXml="next"/>
            </w:sdtContent>
          </w:sdt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auditor</w:t>
            </w:r>
            <w:r w:rsidRPr="00BF489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90875586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F6404B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317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Certificerende instelling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4976545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BF489A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RTO-lid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97100450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5048" w:rsidRDefault="00F35048" w:rsidP="00F35048">
      <w:pPr>
        <w:pStyle w:val="Geenafstand"/>
      </w:pPr>
    </w:p>
    <w:p w:rsidR="00F35048" w:rsidRDefault="00F35048" w:rsidP="00F35048">
      <w:pPr>
        <w:pStyle w:val="Geenafstand"/>
      </w:pPr>
    </w:p>
    <w:p w:rsidR="008013FF" w:rsidRPr="00565E93" w:rsidRDefault="008013FF" w:rsidP="00F35048">
      <w:pPr>
        <w:pStyle w:val="Geenafstand"/>
        <w:rPr>
          <w:rFonts w:asciiTheme="minorHAnsi" w:hAnsiTheme="minorHAnsi" w:cstheme="minorHAnsi"/>
        </w:rPr>
      </w:pPr>
      <w:r w:rsidRPr="00565E93">
        <w:t>Met ondertekening van deze verklaring, verplicht het NRTO-lid zich om</w:t>
      </w:r>
      <w:r w:rsidRPr="00565E93">
        <w:rPr>
          <w:spacing w:val="1"/>
        </w:rPr>
        <w:t xml:space="preserve"> </w:t>
      </w:r>
      <w:r w:rsidRPr="00565E93">
        <w:t>gedurende</w:t>
      </w:r>
      <w:r w:rsidRPr="00565E93">
        <w:rPr>
          <w:spacing w:val="-3"/>
        </w:rPr>
        <w:t xml:space="preserve"> </w:t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jaren</w:t>
      </w:r>
      <w:r w:rsidRPr="00565E93">
        <w:rPr>
          <w:spacing w:val="-3"/>
        </w:rPr>
        <w:t xml:space="preserve"> </w:t>
      </w:r>
      <w:r w:rsidRPr="00565E93">
        <w:t>dat</w:t>
      </w:r>
      <w:r w:rsidRPr="00565E93">
        <w:rPr>
          <w:spacing w:val="-1"/>
        </w:rPr>
        <w:t xml:space="preserve"> </w:t>
      </w:r>
      <w:r w:rsidRPr="00565E93">
        <w:t>zij</w:t>
      </w:r>
      <w:r w:rsidRPr="00565E93">
        <w:rPr>
          <w:spacing w:val="-2"/>
        </w:rPr>
        <w:t xml:space="preserve"> </w:t>
      </w:r>
      <w:r w:rsidRPr="00565E93">
        <w:t>niet</w:t>
      </w:r>
      <w:r w:rsidRPr="00565E93">
        <w:rPr>
          <w:spacing w:val="-2"/>
        </w:rPr>
        <w:t xml:space="preserve"> </w:t>
      </w:r>
      <w:r w:rsidRPr="00565E93">
        <w:t>gecontroleerd</w:t>
      </w:r>
      <w:r w:rsidRPr="00565E93">
        <w:rPr>
          <w:spacing w:val="-4"/>
        </w:rPr>
        <w:t xml:space="preserve"> </w:t>
      </w:r>
      <w:r w:rsidRPr="00565E93">
        <w:t>wordt</w:t>
      </w:r>
      <w:r w:rsidRPr="00565E93">
        <w:rPr>
          <w:spacing w:val="-2"/>
        </w:rPr>
        <w:t xml:space="preserve"> </w:t>
      </w:r>
      <w:r w:rsidRPr="00565E93">
        <w:t xml:space="preserve">door </w:t>
      </w:r>
      <w:r w:rsidR="00F35048">
        <w:br/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certificerende</w:t>
      </w:r>
      <w:r w:rsidRPr="00565E93">
        <w:rPr>
          <w:spacing w:val="-47"/>
        </w:rPr>
        <w:t xml:space="preserve"> </w:t>
      </w:r>
      <w:r w:rsidRPr="00565E93">
        <w:t>instelling wel blijft voldoen aan de in dit document gestelde eisen voor het</w:t>
      </w:r>
      <w:r w:rsidRPr="00565E93">
        <w:rPr>
          <w:spacing w:val="-47"/>
        </w:rPr>
        <w:t xml:space="preserve"> </w:t>
      </w:r>
      <w:r w:rsidRPr="00565E93">
        <w:t>NRTO-keurmerk.</w:t>
      </w:r>
      <w:r w:rsidR="00F35048">
        <w:br/>
      </w:r>
      <w:r w:rsidRPr="00565E93">
        <w:rPr>
          <w:u w:val="single"/>
        </w:rPr>
        <w:t xml:space="preserve">Dit zal ook jaarlijks door de NRTO tijdens de herregistraties worden </w:t>
      </w:r>
      <w:r w:rsidRPr="00B36143">
        <w:rPr>
          <w:u w:val="single"/>
        </w:rPr>
        <w:t>gecontroleerd</w:t>
      </w:r>
      <w:r w:rsidR="00B36143" w:rsidRPr="00B36143">
        <w:rPr>
          <w:u w:val="single"/>
        </w:rPr>
        <w:t xml:space="preserve"> door middel van de zelfevaluatie</w:t>
      </w:r>
      <w:r w:rsidR="00B36143">
        <w:t>.</w:t>
      </w:r>
    </w:p>
    <w:p w:rsidR="00D66C92" w:rsidRPr="00814B5E" w:rsidRDefault="00D66C92">
      <w:pPr>
        <w:rPr>
          <w:rFonts w:ascii="Calibri" w:hAnsi="Calibri" w:cs="Calibri"/>
        </w:rPr>
      </w:pPr>
    </w:p>
    <w:sectPr w:rsidR="00D66C92" w:rsidRPr="00814B5E" w:rsidSect="00F60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BC" w:rsidRDefault="006A37BC" w:rsidP="00680ADE">
      <w:pPr>
        <w:spacing w:after="0" w:line="240" w:lineRule="auto"/>
      </w:pPr>
      <w:r>
        <w:separator/>
      </w:r>
    </w:p>
  </w:endnote>
  <w:endnote w:type="continuationSeparator" w:id="0">
    <w:p w:rsidR="006A37BC" w:rsidRDefault="006A37BC" w:rsidP="006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1C395F" wp14:editId="5DD1AAD5">
              <wp:simplePos x="0" y="0"/>
              <wp:positionH relativeFrom="page">
                <wp:posOffset>7974419</wp:posOffset>
              </wp:positionH>
              <wp:positionV relativeFrom="page">
                <wp:posOffset>6953693</wp:posOffset>
              </wp:positionV>
              <wp:extent cx="1295400" cy="180754"/>
              <wp:effectExtent l="0" t="0" r="0" b="1016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0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Versie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AC6EF3">
                            <w:rPr>
                              <w:i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januari 2023</w:t>
                          </w:r>
                        </w:p>
                        <w:p w:rsidR="00EC0EAA" w:rsidRPr="00AC6EF3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C39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7.9pt;margin-top:547.55pt;width:102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Y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" filled="f" stroked="f">
              <v:textbox inset="0,0,0,0">
                <w:txbxContent>
                  <w:p w:rsidR="00EC0EAA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Versie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1</w:t>
                    </w:r>
                    <w:r w:rsidRPr="00AC6EF3">
                      <w:rPr>
                        <w:i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januari 2023</w:t>
                    </w:r>
                  </w:p>
                  <w:p w:rsidR="00EC0EAA" w:rsidRPr="00AC6EF3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93857E" wp14:editId="697523FD">
              <wp:simplePos x="0" y="0"/>
              <wp:positionH relativeFrom="page">
                <wp:posOffset>1428750</wp:posOffset>
              </wp:positionH>
              <wp:positionV relativeFrom="page">
                <wp:posOffset>6825615</wp:posOffset>
              </wp:positionV>
              <wp:extent cx="705485" cy="1270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300A">
                            <w:rPr>
                              <w:b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38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12.5pt;margin-top:537.45pt;width:55.5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IVsgIAAK8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" filled="f" stroked="f">
              <v:textbox inset="0,0,0,0">
                <w:txbxContent>
                  <w:p w:rsidR="00EC0EAA" w:rsidRDefault="00EC0EAA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i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300A">
                      <w:rPr>
                        <w:b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BC" w:rsidRDefault="006A37BC" w:rsidP="00680ADE">
      <w:pPr>
        <w:spacing w:after="0" w:line="240" w:lineRule="auto"/>
      </w:pPr>
      <w:r>
        <w:separator/>
      </w:r>
    </w:p>
  </w:footnote>
  <w:footnote w:type="continuationSeparator" w:id="0">
    <w:p w:rsidR="006A37BC" w:rsidRDefault="006A37BC" w:rsidP="006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Koptekst"/>
    </w:pPr>
    <w:r w:rsidRPr="00565E93">
      <w:rPr>
        <w:rFonts w:cstheme="minorHAnsi"/>
        <w:noProof/>
        <w:sz w:val="20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6225</wp:posOffset>
          </wp:positionV>
          <wp:extent cx="1358263" cy="413951"/>
          <wp:effectExtent l="0" t="0" r="0" b="571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3" cy="413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510"/>
    <w:multiLevelType w:val="hybridMultilevel"/>
    <w:tmpl w:val="6664772C"/>
    <w:lvl w:ilvl="0" w:tplc="3FCE5496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6708FC42">
      <w:numFmt w:val="bullet"/>
      <w:lvlText w:val="•"/>
      <w:lvlJc w:val="left"/>
      <w:pPr>
        <w:ind w:left="2421" w:hanging="360"/>
      </w:pPr>
      <w:rPr>
        <w:rFonts w:hint="default"/>
        <w:lang w:val="nl-NL" w:eastAsia="en-US" w:bidi="ar-SA"/>
      </w:rPr>
    </w:lvl>
    <w:lvl w:ilvl="2" w:tplc="13E8EFE6">
      <w:numFmt w:val="bullet"/>
      <w:lvlText w:val="•"/>
      <w:lvlJc w:val="left"/>
      <w:pPr>
        <w:ind w:left="3181" w:hanging="360"/>
      </w:pPr>
      <w:rPr>
        <w:rFonts w:hint="default"/>
        <w:lang w:val="nl-NL" w:eastAsia="en-US" w:bidi="ar-SA"/>
      </w:rPr>
    </w:lvl>
    <w:lvl w:ilvl="3" w:tplc="067AE25C">
      <w:numFmt w:val="bullet"/>
      <w:lvlText w:val="•"/>
      <w:lvlJc w:val="left"/>
      <w:pPr>
        <w:ind w:left="3941" w:hanging="360"/>
      </w:pPr>
      <w:rPr>
        <w:rFonts w:hint="default"/>
        <w:lang w:val="nl-NL" w:eastAsia="en-US" w:bidi="ar-SA"/>
      </w:rPr>
    </w:lvl>
    <w:lvl w:ilvl="4" w:tplc="88DAAFD8">
      <w:numFmt w:val="bullet"/>
      <w:lvlText w:val="•"/>
      <w:lvlJc w:val="left"/>
      <w:pPr>
        <w:ind w:left="4702" w:hanging="360"/>
      </w:pPr>
      <w:rPr>
        <w:rFonts w:hint="default"/>
        <w:lang w:val="nl-NL" w:eastAsia="en-US" w:bidi="ar-SA"/>
      </w:rPr>
    </w:lvl>
    <w:lvl w:ilvl="5" w:tplc="7B061D70">
      <w:numFmt w:val="bullet"/>
      <w:lvlText w:val="•"/>
      <w:lvlJc w:val="left"/>
      <w:pPr>
        <w:ind w:left="5462" w:hanging="360"/>
      </w:pPr>
      <w:rPr>
        <w:rFonts w:hint="default"/>
        <w:lang w:val="nl-NL" w:eastAsia="en-US" w:bidi="ar-SA"/>
      </w:rPr>
    </w:lvl>
    <w:lvl w:ilvl="6" w:tplc="D8EC8FDA">
      <w:numFmt w:val="bullet"/>
      <w:lvlText w:val="•"/>
      <w:lvlJc w:val="left"/>
      <w:pPr>
        <w:ind w:left="6222" w:hanging="360"/>
      </w:pPr>
      <w:rPr>
        <w:rFonts w:hint="default"/>
        <w:lang w:val="nl-NL" w:eastAsia="en-US" w:bidi="ar-SA"/>
      </w:rPr>
    </w:lvl>
    <w:lvl w:ilvl="7" w:tplc="388A74F2">
      <w:numFmt w:val="bullet"/>
      <w:lvlText w:val="•"/>
      <w:lvlJc w:val="left"/>
      <w:pPr>
        <w:ind w:left="6982" w:hanging="360"/>
      </w:pPr>
      <w:rPr>
        <w:rFonts w:hint="default"/>
        <w:lang w:val="nl-NL" w:eastAsia="en-US" w:bidi="ar-SA"/>
      </w:rPr>
    </w:lvl>
    <w:lvl w:ilvl="8" w:tplc="DE8A0018">
      <w:numFmt w:val="bullet"/>
      <w:lvlText w:val="•"/>
      <w:lvlJc w:val="left"/>
      <w:pPr>
        <w:ind w:left="7743" w:hanging="360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5TCFaMXaj9C2tKXn8EVJR0vXTkQjIq9qc/khsEQsA129t+OyComlb4pPb0qu3z47Ffy6fHyzKxWlJuZiigdVQ==" w:salt="7OFL2V/wTgDEIpnYUTBq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62E9"/>
    <w:rsid w:val="000261F7"/>
    <w:rsid w:val="000315E2"/>
    <w:rsid w:val="000B25FC"/>
    <w:rsid w:val="000E5B8B"/>
    <w:rsid w:val="000E7D69"/>
    <w:rsid w:val="0013300A"/>
    <w:rsid w:val="001A141E"/>
    <w:rsid w:val="001C3A13"/>
    <w:rsid w:val="0021608F"/>
    <w:rsid w:val="002638AB"/>
    <w:rsid w:val="00271A2D"/>
    <w:rsid w:val="00276BEC"/>
    <w:rsid w:val="002A2D30"/>
    <w:rsid w:val="002B50CF"/>
    <w:rsid w:val="002F0FAE"/>
    <w:rsid w:val="003177D6"/>
    <w:rsid w:val="003346FD"/>
    <w:rsid w:val="00382CED"/>
    <w:rsid w:val="0038798E"/>
    <w:rsid w:val="003B6D3B"/>
    <w:rsid w:val="003E73DD"/>
    <w:rsid w:val="00424680"/>
    <w:rsid w:val="00426020"/>
    <w:rsid w:val="00483A3A"/>
    <w:rsid w:val="004970B3"/>
    <w:rsid w:val="004A7347"/>
    <w:rsid w:val="004C6CE3"/>
    <w:rsid w:val="004D4A58"/>
    <w:rsid w:val="004F1680"/>
    <w:rsid w:val="005424C0"/>
    <w:rsid w:val="00586ACA"/>
    <w:rsid w:val="005C0528"/>
    <w:rsid w:val="005D7CDE"/>
    <w:rsid w:val="005F4B31"/>
    <w:rsid w:val="00631365"/>
    <w:rsid w:val="00642ECB"/>
    <w:rsid w:val="00645B8E"/>
    <w:rsid w:val="00646610"/>
    <w:rsid w:val="006639C3"/>
    <w:rsid w:val="00680ADE"/>
    <w:rsid w:val="006A37BC"/>
    <w:rsid w:val="007835AA"/>
    <w:rsid w:val="007F1D36"/>
    <w:rsid w:val="008013FF"/>
    <w:rsid w:val="00814B5E"/>
    <w:rsid w:val="00826958"/>
    <w:rsid w:val="008331AE"/>
    <w:rsid w:val="00837215"/>
    <w:rsid w:val="00852794"/>
    <w:rsid w:val="00891867"/>
    <w:rsid w:val="008E16FE"/>
    <w:rsid w:val="00900E15"/>
    <w:rsid w:val="00910A44"/>
    <w:rsid w:val="009258F7"/>
    <w:rsid w:val="00940FAB"/>
    <w:rsid w:val="009529EC"/>
    <w:rsid w:val="009B4B1C"/>
    <w:rsid w:val="009C0162"/>
    <w:rsid w:val="009C1588"/>
    <w:rsid w:val="009E03A7"/>
    <w:rsid w:val="00A26657"/>
    <w:rsid w:val="00A4481E"/>
    <w:rsid w:val="00A64613"/>
    <w:rsid w:val="00AC25D8"/>
    <w:rsid w:val="00AD39FE"/>
    <w:rsid w:val="00AF2C25"/>
    <w:rsid w:val="00B36143"/>
    <w:rsid w:val="00B63409"/>
    <w:rsid w:val="00B81A62"/>
    <w:rsid w:val="00BF489A"/>
    <w:rsid w:val="00C00CA1"/>
    <w:rsid w:val="00C01A9B"/>
    <w:rsid w:val="00C85C1F"/>
    <w:rsid w:val="00C90C7E"/>
    <w:rsid w:val="00CA59E6"/>
    <w:rsid w:val="00D350AA"/>
    <w:rsid w:val="00D666C8"/>
    <w:rsid w:val="00D66C92"/>
    <w:rsid w:val="00DF7450"/>
    <w:rsid w:val="00E51EDF"/>
    <w:rsid w:val="00E74BB5"/>
    <w:rsid w:val="00EC0EAA"/>
    <w:rsid w:val="00EC258F"/>
    <w:rsid w:val="00EE0ACC"/>
    <w:rsid w:val="00F05A1D"/>
    <w:rsid w:val="00F27A74"/>
    <w:rsid w:val="00F32CE1"/>
    <w:rsid w:val="00F35048"/>
    <w:rsid w:val="00F3576C"/>
    <w:rsid w:val="00F44487"/>
    <w:rsid w:val="00F60E15"/>
    <w:rsid w:val="00F6404B"/>
    <w:rsid w:val="00F9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806C2"/>
  <w15:chartTrackingRefBased/>
  <w15:docId w15:val="{E00FDB87-56FE-4172-BDAF-203D55B8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14B5E"/>
    <w:pPr>
      <w:widowControl w:val="0"/>
      <w:autoSpaceDE w:val="0"/>
      <w:autoSpaceDN w:val="0"/>
      <w:spacing w:after="0" w:line="240" w:lineRule="auto"/>
      <w:ind w:left="217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4B5E"/>
    <w:rPr>
      <w:rFonts w:ascii="Calibri" w:eastAsia="Calibri" w:hAnsi="Calibri" w:cs="Calibri"/>
      <w:b/>
      <w:bCs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81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14B5E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1"/>
    <w:qFormat/>
    <w:rsid w:val="00814B5E"/>
    <w:pPr>
      <w:widowControl w:val="0"/>
      <w:autoSpaceDE w:val="0"/>
      <w:autoSpaceDN w:val="0"/>
      <w:spacing w:before="20" w:after="0" w:line="240" w:lineRule="auto"/>
      <w:ind w:left="1290" w:hanging="361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14B5E"/>
    <w:rPr>
      <w:color w:val="0563C1" w:themeColor="hyperlink"/>
      <w:u w:val="single"/>
    </w:rPr>
  </w:style>
  <w:style w:type="table" w:styleId="Tabelraster">
    <w:name w:val="Table Grid"/>
    <w:basedOn w:val="Standaardtabel"/>
    <w:rsid w:val="008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80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ADE"/>
  </w:style>
  <w:style w:type="paragraph" w:styleId="Voettekst">
    <w:name w:val="footer"/>
    <w:basedOn w:val="Standaard"/>
    <w:link w:val="Voet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AD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2E9"/>
    <w:rPr>
      <w:rFonts w:ascii="Calibri" w:eastAsia="Calibri" w:hAnsi="Calibri" w:cs="Calibr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87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to.nl/kwaliteit/keurmerk/keurmerk-aanvragen/" TargetMode="External"/><Relationship Id="rId13" Type="http://schemas.openxmlformats.org/officeDocument/2006/relationships/hyperlink" Target="https://www.nrto.nl/kwaliteit/algemene-voorwaard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rto.nl/kwaliteit/gedragscode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eurmerk@nrto.nl?subject=Verzoek%20controleren%20algemene%20voorwaar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FCC6A-A565-4E24-B755-66B1A340FB47}"/>
      </w:docPartPr>
      <w:docPartBody>
        <w:p w:rsidR="00B2383D" w:rsidRDefault="002B2B90"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E2DD7-4652-4097-8D00-FA45DB2C5827}"/>
      </w:docPartPr>
      <w:docPartBody>
        <w:p w:rsidR="00F94E7B" w:rsidRDefault="00B2383D"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262302238847E48342C9D4B2F0A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CC63B-E908-43E2-BD1D-2AF5819D1593}"/>
      </w:docPartPr>
      <w:docPartBody>
        <w:p w:rsidR="00507414" w:rsidRDefault="00745D3D" w:rsidP="00745D3D">
          <w:pPr>
            <w:pStyle w:val="CA262302238847E48342C9D4B2F0A74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8E"/>
    <w:rsid w:val="000F45FD"/>
    <w:rsid w:val="001F6B21"/>
    <w:rsid w:val="0026729A"/>
    <w:rsid w:val="002B2B90"/>
    <w:rsid w:val="00306D14"/>
    <w:rsid w:val="00317E0E"/>
    <w:rsid w:val="00466D9C"/>
    <w:rsid w:val="004C43D8"/>
    <w:rsid w:val="004F0784"/>
    <w:rsid w:val="00507414"/>
    <w:rsid w:val="006A336D"/>
    <w:rsid w:val="006F738E"/>
    <w:rsid w:val="00745D3D"/>
    <w:rsid w:val="008A34B6"/>
    <w:rsid w:val="00AD0F6D"/>
    <w:rsid w:val="00B2383D"/>
    <w:rsid w:val="00B91628"/>
    <w:rsid w:val="00C96909"/>
    <w:rsid w:val="00D00E73"/>
    <w:rsid w:val="00D516A8"/>
    <w:rsid w:val="00E20DDC"/>
    <w:rsid w:val="00F159D0"/>
    <w:rsid w:val="00F82038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5D3D"/>
    <w:rPr>
      <w:color w:val="808080"/>
    </w:rPr>
  </w:style>
  <w:style w:type="paragraph" w:customStyle="1" w:styleId="7B00A303E92D4E0D8D18085135F5B2AB">
    <w:name w:val="7B00A303E92D4E0D8D18085135F5B2AB"/>
    <w:rsid w:val="006F738E"/>
  </w:style>
  <w:style w:type="paragraph" w:customStyle="1" w:styleId="4AB7A385381D446C9C6430B055AB7950">
    <w:name w:val="4AB7A385381D446C9C6430B055AB7950"/>
    <w:rsid w:val="006F738E"/>
  </w:style>
  <w:style w:type="paragraph" w:customStyle="1" w:styleId="9C73FC30354A490C972B6410051F4CC1">
    <w:name w:val="9C73FC30354A490C972B6410051F4CC1"/>
    <w:rsid w:val="006F738E"/>
  </w:style>
  <w:style w:type="paragraph" w:customStyle="1" w:styleId="6DD7CB91D88E4B73B123B0D3C498936E">
    <w:name w:val="6DD7CB91D88E4B73B123B0D3C498936E"/>
    <w:rsid w:val="00745D3D"/>
  </w:style>
  <w:style w:type="paragraph" w:customStyle="1" w:styleId="CA262302238847E48342C9D4B2F0A74A">
    <w:name w:val="CA262302238847E48342C9D4B2F0A74A"/>
    <w:rsid w:val="00745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F2ED-46D4-46CA-8C94-7FCA17AA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4407</Words>
  <Characters>2424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emirtas</dc:creator>
  <cp:keywords/>
  <dc:description/>
  <cp:lastModifiedBy>Selma Demirtas</cp:lastModifiedBy>
  <cp:revision>17</cp:revision>
  <dcterms:created xsi:type="dcterms:W3CDTF">2023-03-21T08:32:00Z</dcterms:created>
  <dcterms:modified xsi:type="dcterms:W3CDTF">2023-03-23T12:19:00Z</dcterms:modified>
</cp:coreProperties>
</file>